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738F6C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0501E6">
            <w:rPr>
              <w:rFonts w:asciiTheme="minorHAnsi" w:hAnsiTheme="minorHAnsi" w:cstheme="minorHAnsi"/>
            </w:rPr>
            <w:t>4</w:t>
          </w:r>
          <w:r w:rsidR="0085525B">
            <w:rPr>
              <w:rFonts w:asciiTheme="minorHAnsi" w:hAnsiTheme="minorHAnsi" w:cstheme="minorHAnsi"/>
            </w:rPr>
            <w:t>/1</w:t>
          </w:r>
          <w:r w:rsidR="000501E6">
            <w:rPr>
              <w:rFonts w:asciiTheme="minorHAnsi" w:hAnsiTheme="minorHAnsi" w:cstheme="minorHAnsi"/>
            </w:rPr>
            <w:t>6</w:t>
          </w:r>
          <w:r w:rsidR="0085525B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804770" w:rsidR="006F0552" w:rsidRPr="00716300" w:rsidRDefault="001A12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D15C45D" w:rsidR="00DE0B82" w:rsidRPr="00716300" w:rsidRDefault="00D359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nderCare Richwood</w:t>
          </w:r>
          <w:r w:rsidR="00572796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6EDF1D0" w:rsidR="00DE0B82" w:rsidRPr="00716300" w:rsidRDefault="008633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D359C2">
            <w:rPr>
              <w:rFonts w:asciiTheme="minorHAnsi" w:hAnsiTheme="minorHAnsi" w:cstheme="minorHAnsi"/>
            </w:rPr>
            <w:t>for Summer Program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FE5344A" w:rsidR="008A2749" w:rsidRPr="008A2749" w:rsidRDefault="000501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ne </w:t>
          </w:r>
          <w:r w:rsidR="00D359C2">
            <w:rPr>
              <w:rFonts w:asciiTheme="minorHAnsi" w:hAnsiTheme="minorHAnsi" w:cstheme="minorHAnsi"/>
            </w:rPr>
            <w:t>10</w:t>
          </w:r>
          <w:r>
            <w:rPr>
              <w:rFonts w:asciiTheme="minorHAnsi" w:hAnsiTheme="minorHAnsi" w:cstheme="minorHAnsi"/>
            </w:rPr>
            <w:t xml:space="preserve">, </w:t>
          </w:r>
          <w:r w:rsidR="00D359C2">
            <w:rPr>
              <w:rFonts w:asciiTheme="minorHAnsi" w:hAnsiTheme="minorHAnsi" w:cstheme="minorHAnsi"/>
            </w:rPr>
            <w:t xml:space="preserve">June 25, July 14, July 29, </w:t>
          </w:r>
          <w:r>
            <w:rPr>
              <w:rFonts w:asciiTheme="minorHAnsi" w:hAnsiTheme="minorHAnsi" w:cstheme="minorHAnsi"/>
            </w:rPr>
            <w:t>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34215CB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: </w:t>
      </w:r>
      <w:r w:rsidR="00863337">
        <w:rPr>
          <w:rStyle w:val="PlaceholderText"/>
          <w:color w:val="auto"/>
        </w:rPr>
        <w:t>Boone County Schools will increase and expand community and business partnerships</w:t>
      </w:r>
      <w:r w:rsidRPr="005E63B9">
        <w:rPr>
          <w:rStyle w:val="PlaceholderText"/>
          <w:color w:val="auto"/>
        </w:rPr>
        <w:t xml:space="preserve">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B3955C4" w:rsidR="00D072A8" w:rsidRPr="006F0552" w:rsidRDefault="00863337" w:rsidP="000C7A0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</w:t>
          </w:r>
          <w:r w:rsidR="000501E6">
            <w:rPr>
              <w:rFonts w:asciiTheme="minorHAnsi" w:hAnsiTheme="minorHAnsi" w:cstheme="minorHAnsi"/>
            </w:rPr>
            <w:t xml:space="preserve">for </w:t>
          </w:r>
          <w:r w:rsidR="00D359C2">
            <w:rPr>
              <w:rFonts w:asciiTheme="minorHAnsi" w:hAnsiTheme="minorHAnsi" w:cstheme="minorHAnsi"/>
            </w:rPr>
            <w:t>KinderCare Richwood</w:t>
          </w:r>
          <w:r w:rsidR="000501E6">
            <w:rPr>
              <w:rFonts w:asciiTheme="minorHAnsi" w:hAnsiTheme="minorHAnsi" w:cstheme="minorHAnsi"/>
            </w:rPr>
            <w:t xml:space="preserve"> as requested</w:t>
          </w:r>
          <w:r w:rsidR="0057279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535724B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63337">
            <w:rPr>
              <w:rFonts w:asciiTheme="minorHAnsi" w:hAnsiTheme="minorHAnsi" w:cstheme="minorHAnsi"/>
            </w:rPr>
            <w:t xml:space="preserve">Bus Request for </w:t>
          </w:r>
          <w:r w:rsidR="00D359C2">
            <w:rPr>
              <w:rFonts w:asciiTheme="minorHAnsi" w:hAnsiTheme="minorHAnsi" w:cstheme="minorHAnsi"/>
            </w:rPr>
            <w:t>KinderCare Richwood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12043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82BC5" w14:textId="77777777" w:rsidR="00D57356" w:rsidRDefault="00D57356">
      <w:r>
        <w:separator/>
      </w:r>
    </w:p>
  </w:endnote>
  <w:endnote w:type="continuationSeparator" w:id="0">
    <w:p w14:paraId="6C3FCC9E" w14:textId="77777777" w:rsidR="00D57356" w:rsidRDefault="00D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B9966" w14:textId="77777777" w:rsidR="00D57356" w:rsidRDefault="00D57356">
      <w:r>
        <w:separator/>
      </w:r>
    </w:p>
  </w:footnote>
  <w:footnote w:type="continuationSeparator" w:id="0">
    <w:p w14:paraId="4A2B851B" w14:textId="77777777" w:rsidR="00D57356" w:rsidRDefault="00D5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1E6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7A09"/>
    <w:rsid w:val="000D0EA7"/>
    <w:rsid w:val="000D184D"/>
    <w:rsid w:val="000D1B68"/>
    <w:rsid w:val="000D3996"/>
    <w:rsid w:val="000D4357"/>
    <w:rsid w:val="000D5229"/>
    <w:rsid w:val="000D68E1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939"/>
    <w:rsid w:val="00127558"/>
    <w:rsid w:val="00130498"/>
    <w:rsid w:val="00142BAF"/>
    <w:rsid w:val="00146B47"/>
    <w:rsid w:val="001576AA"/>
    <w:rsid w:val="00163B9C"/>
    <w:rsid w:val="00170491"/>
    <w:rsid w:val="00172A41"/>
    <w:rsid w:val="00173550"/>
    <w:rsid w:val="001764B6"/>
    <w:rsid w:val="00192EBB"/>
    <w:rsid w:val="00194640"/>
    <w:rsid w:val="001A1262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0D4"/>
    <w:rsid w:val="00255F25"/>
    <w:rsid w:val="0026016F"/>
    <w:rsid w:val="002710EF"/>
    <w:rsid w:val="002907F1"/>
    <w:rsid w:val="002915AA"/>
    <w:rsid w:val="00291D1B"/>
    <w:rsid w:val="002A2868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5152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09DD"/>
    <w:rsid w:val="003E5D4E"/>
    <w:rsid w:val="003F16EC"/>
    <w:rsid w:val="00400D2E"/>
    <w:rsid w:val="00402908"/>
    <w:rsid w:val="0041085F"/>
    <w:rsid w:val="004110BD"/>
    <w:rsid w:val="00411214"/>
    <w:rsid w:val="00411AA6"/>
    <w:rsid w:val="00415E21"/>
    <w:rsid w:val="00422DC3"/>
    <w:rsid w:val="00425C55"/>
    <w:rsid w:val="0043032B"/>
    <w:rsid w:val="004315EC"/>
    <w:rsid w:val="00433C2F"/>
    <w:rsid w:val="00436476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B5D35"/>
    <w:rsid w:val="004C2188"/>
    <w:rsid w:val="004D485B"/>
    <w:rsid w:val="004D7806"/>
    <w:rsid w:val="004D7F77"/>
    <w:rsid w:val="004E2A51"/>
    <w:rsid w:val="004E2DED"/>
    <w:rsid w:val="005029FD"/>
    <w:rsid w:val="00503719"/>
    <w:rsid w:val="0053271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2796"/>
    <w:rsid w:val="00574B1D"/>
    <w:rsid w:val="00575BF7"/>
    <w:rsid w:val="00577A60"/>
    <w:rsid w:val="00593410"/>
    <w:rsid w:val="00597D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4752"/>
    <w:rsid w:val="006250BF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4C5D"/>
    <w:rsid w:val="006A51E8"/>
    <w:rsid w:val="006B1CC5"/>
    <w:rsid w:val="006B311E"/>
    <w:rsid w:val="006C3A1D"/>
    <w:rsid w:val="006C6E8B"/>
    <w:rsid w:val="006C733B"/>
    <w:rsid w:val="006D1314"/>
    <w:rsid w:val="006D43DC"/>
    <w:rsid w:val="006D7382"/>
    <w:rsid w:val="006D73B7"/>
    <w:rsid w:val="006E7AFE"/>
    <w:rsid w:val="006F0552"/>
    <w:rsid w:val="006F0DFA"/>
    <w:rsid w:val="006F12FE"/>
    <w:rsid w:val="00700BC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658BC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0FE3"/>
    <w:rsid w:val="007D7408"/>
    <w:rsid w:val="007E3B04"/>
    <w:rsid w:val="007F160C"/>
    <w:rsid w:val="007F3CCC"/>
    <w:rsid w:val="00810339"/>
    <w:rsid w:val="0083442B"/>
    <w:rsid w:val="0084129D"/>
    <w:rsid w:val="00844B33"/>
    <w:rsid w:val="0085525B"/>
    <w:rsid w:val="00863337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B62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1F4E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93767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4C72"/>
    <w:rsid w:val="00AF021F"/>
    <w:rsid w:val="00AF054B"/>
    <w:rsid w:val="00AF6461"/>
    <w:rsid w:val="00AF6DE8"/>
    <w:rsid w:val="00B014F2"/>
    <w:rsid w:val="00B024FB"/>
    <w:rsid w:val="00B02A30"/>
    <w:rsid w:val="00B05239"/>
    <w:rsid w:val="00B05679"/>
    <w:rsid w:val="00B14B3B"/>
    <w:rsid w:val="00B21796"/>
    <w:rsid w:val="00B327D8"/>
    <w:rsid w:val="00B36878"/>
    <w:rsid w:val="00B4192E"/>
    <w:rsid w:val="00B43380"/>
    <w:rsid w:val="00B55FD4"/>
    <w:rsid w:val="00B56C17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68AE"/>
    <w:rsid w:val="00D177EF"/>
    <w:rsid w:val="00D205E3"/>
    <w:rsid w:val="00D23B0E"/>
    <w:rsid w:val="00D25D91"/>
    <w:rsid w:val="00D358EB"/>
    <w:rsid w:val="00D359C2"/>
    <w:rsid w:val="00D36B58"/>
    <w:rsid w:val="00D43F9D"/>
    <w:rsid w:val="00D522EF"/>
    <w:rsid w:val="00D528A6"/>
    <w:rsid w:val="00D53AFB"/>
    <w:rsid w:val="00D57356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0895"/>
    <w:rsid w:val="00DF136B"/>
    <w:rsid w:val="00DF60EC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45CD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BE3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1BE5"/>
    <w:rsid w:val="000430BC"/>
    <w:rsid w:val="00086280"/>
    <w:rsid w:val="000A3C41"/>
    <w:rsid w:val="001E4628"/>
    <w:rsid w:val="00244318"/>
    <w:rsid w:val="002550D4"/>
    <w:rsid w:val="003A03C8"/>
    <w:rsid w:val="00406556"/>
    <w:rsid w:val="00445713"/>
    <w:rsid w:val="004574D0"/>
    <w:rsid w:val="004D3C03"/>
    <w:rsid w:val="00550888"/>
    <w:rsid w:val="00563D54"/>
    <w:rsid w:val="005B2A33"/>
    <w:rsid w:val="005E391F"/>
    <w:rsid w:val="005E5A26"/>
    <w:rsid w:val="00624752"/>
    <w:rsid w:val="00632387"/>
    <w:rsid w:val="006A3406"/>
    <w:rsid w:val="006D1314"/>
    <w:rsid w:val="006E68B6"/>
    <w:rsid w:val="00711252"/>
    <w:rsid w:val="007219CB"/>
    <w:rsid w:val="007658BC"/>
    <w:rsid w:val="007B2151"/>
    <w:rsid w:val="00832C9C"/>
    <w:rsid w:val="008961B3"/>
    <w:rsid w:val="008B5CFC"/>
    <w:rsid w:val="00914597"/>
    <w:rsid w:val="009509DE"/>
    <w:rsid w:val="00A441F6"/>
    <w:rsid w:val="00B05679"/>
    <w:rsid w:val="00B32F66"/>
    <w:rsid w:val="00B567FE"/>
    <w:rsid w:val="00BF5E04"/>
    <w:rsid w:val="00C77529"/>
    <w:rsid w:val="00DE23C8"/>
    <w:rsid w:val="00E13973"/>
    <w:rsid w:val="00E25CE3"/>
    <w:rsid w:val="00E719F5"/>
    <w:rsid w:val="00E94AC1"/>
    <w:rsid w:val="00EF4140"/>
    <w:rsid w:val="00F7779B"/>
    <w:rsid w:val="00F929E1"/>
    <w:rsid w:val="00FC4D59"/>
    <w:rsid w:val="00FD1C4E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C9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3-25T15:51:00Z</cp:lastPrinted>
  <dcterms:created xsi:type="dcterms:W3CDTF">2026-03-25T15:52:00Z</dcterms:created>
  <dcterms:modified xsi:type="dcterms:W3CDTF">2026-03-25T15:52:00Z</dcterms:modified>
</cp:coreProperties>
</file>